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BB" w:rsidRPr="004617C0" w:rsidRDefault="003769BB" w:rsidP="003769BB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géométrie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GEOM 11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triangles</w:t>
      </w:r>
      <w:r w:rsidRPr="004617C0">
        <w:rPr>
          <w:rFonts w:ascii="Maiandra GD" w:hAnsi="Maiandra GD"/>
          <w:b/>
          <w:u w:val="single"/>
        </w:rPr>
        <w:t> »</w:t>
      </w:r>
    </w:p>
    <w:p w:rsidR="003769BB" w:rsidRDefault="003769BB" w:rsidP="003769BB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3769BB" w:rsidRPr="00720001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769BB" w:rsidRPr="00720001" w:rsidRDefault="003769BB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GEOM 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769BB" w:rsidRPr="00720001" w:rsidTr="003769BB">
        <w:trPr>
          <w:trHeight w:val="2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3769B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3769BB">
            <w:pPr>
              <w:rPr>
                <w:rFonts w:ascii="Maiandra GD" w:hAnsi="Maiandra GD"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reconnaître les triangl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769BB" w:rsidRPr="00720001" w:rsidTr="006F6475">
        <w:trPr>
          <w:trHeight w:val="70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3769B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Default="003769BB" w:rsidP="003769B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3769BB">
            <w:pPr>
              <w:rPr>
                <w:rFonts w:ascii="Maiandra GD" w:hAnsi="Maiandra GD"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reproduire un triangle à l’aide des instrumen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769BB" w:rsidRPr="00720001" w:rsidTr="003769BB">
        <w:trPr>
          <w:trHeight w:val="7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3769B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Default="003769BB" w:rsidP="003769B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3769BB">
            <w:pPr>
              <w:rPr>
                <w:rFonts w:ascii="Maiandra GD" w:hAnsi="Maiandra GD"/>
                <w:i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tracer les triangles particul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3769B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769BB" w:rsidRDefault="003769BB" w:rsidP="003769BB">
      <w:pPr>
        <w:rPr>
          <w:rFonts w:ascii="Maiandra GD" w:hAnsi="Maiandra GD"/>
        </w:rPr>
      </w:pPr>
      <w:r>
        <w:rPr>
          <w:rFonts w:ascii="Maiandra GD" w:hAnsi="Maiandra GD"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830172</wp:posOffset>
                </wp:positionH>
                <wp:positionV relativeFrom="paragraph">
                  <wp:posOffset>144145</wp:posOffset>
                </wp:positionV>
                <wp:extent cx="2332990" cy="2700020"/>
                <wp:effectExtent l="552450" t="95250" r="0" b="36703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2700020"/>
                          <a:chOff x="0" y="0"/>
                          <a:chExt cx="2332990" cy="2700020"/>
                        </a:xfrm>
                      </wpg:grpSpPr>
                      <wpg:grpSp>
                        <wpg:cNvPr id="59" name="Group 38"/>
                        <wpg:cNvGrpSpPr>
                          <a:grpSpLocks/>
                        </wpg:cNvGrpSpPr>
                        <wpg:grpSpPr bwMode="auto">
                          <a:xfrm rot="3557262">
                            <a:off x="-183515" y="183515"/>
                            <a:ext cx="2700020" cy="2332990"/>
                            <a:chOff x="2110" y="6906"/>
                            <a:chExt cx="4252" cy="3674"/>
                          </a:xfrm>
                        </wpg:grpSpPr>
                        <wpg:grpSp>
                          <wpg:cNvPr id="6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110" y="7144"/>
                              <a:ext cx="4252" cy="3436"/>
                              <a:chOff x="2110" y="7144"/>
                              <a:chExt cx="4252" cy="3436"/>
                            </a:xfrm>
                          </wpg:grpSpPr>
                          <wpg:grpSp>
                            <wpg:cNvPr id="6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0" y="7144"/>
                                <a:ext cx="4252" cy="3436"/>
                                <a:chOff x="2110" y="7144"/>
                                <a:chExt cx="4252" cy="3436"/>
                              </a:xfrm>
                            </wpg:grpSpPr>
                            <wps:wsp>
                              <wps:cNvPr id="62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0" y="7745"/>
                                  <a:ext cx="2268" cy="283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29"/>
                              <wpg:cNvGrpSpPr>
                                <a:grpSpLocks/>
                              </wpg:cNvGrpSpPr>
                              <wpg:grpSpPr bwMode="auto">
                                <a:xfrm rot="4097696">
                                  <a:off x="3516" y="7348"/>
                                  <a:ext cx="3050" cy="2642"/>
                                  <a:chOff x="6748" y="7946"/>
                                  <a:chExt cx="3050" cy="2642"/>
                                </a:xfrm>
                              </wpg:grpSpPr>
                              <wps:wsp>
                                <wps:cNvPr id="64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48" y="10588"/>
                                    <a:ext cx="30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8273" y="7946"/>
                                    <a:ext cx="1525" cy="26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48" y="7946"/>
                                    <a:ext cx="1525" cy="264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7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78" y="8178"/>
                                <a:ext cx="1886" cy="2402"/>
                                <a:chOff x="4378" y="8178"/>
                                <a:chExt cx="1886" cy="2402"/>
                              </a:xfrm>
                            </wpg:grpSpPr>
                            <wps:wsp>
                              <wps:cNvPr id="6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78" y="10580"/>
                                  <a:ext cx="18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8178"/>
                                  <a:ext cx="0" cy="23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2712" y="6906"/>
                              <a:ext cx="3552" cy="1272"/>
                              <a:chOff x="2712" y="6906"/>
                              <a:chExt cx="3552" cy="1272"/>
                            </a:xfrm>
                          </wpg:grpSpPr>
                          <wps:wsp>
                            <wps:cNvPr id="71" name="AutoShape 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12" y="6906"/>
                                <a:ext cx="534" cy="8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12" y="6906"/>
                                <a:ext cx="3552" cy="1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5389" y="284319"/>
                            <a:ext cx="2933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0" w:rsidRPr="00047A30" w:rsidRDefault="00047A30">
                              <w:pP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</w:pPr>
                              <w:r w:rsidRPr="00047A30"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264" y="1278065"/>
                            <a:ext cx="2933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0" w:rsidRPr="00047A30" w:rsidRDefault="00047A30" w:rsidP="00047A30">
                              <w:pP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5204" y="917670"/>
                            <a:ext cx="2933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0" w:rsidRPr="00047A30" w:rsidRDefault="00047A30" w:rsidP="00047A30">
                              <w:pP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04270" y="2341956"/>
                            <a:ext cx="2933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A30" w:rsidRPr="00047A30" w:rsidRDefault="00047A30" w:rsidP="00047A30">
                              <w:pP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26" style="position:absolute;margin-left:380.35pt;margin-top:11.35pt;width:183.7pt;height:212.6pt;z-index:251645440" coordsize="23329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">
                <v:group id="Group 38" o:spid="_x0000_s1027" style="position:absolute;left:-1835;top:1835;width:27000;height:23329;rotation:3885479fd" coordorigin="2110,6906" coordsize="4252,3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">
                  <v:group id="Group 34" o:spid="_x0000_s1028" style="position:absolute;left:2110;top:7144;width:4252;height:3436" coordorigin="2110,7144" coordsize="4252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30" o:spid="_x0000_s1029" style="position:absolute;left:2110;top:7144;width:4252;height:3436" coordorigin="2110,7144" coordsize="4252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1" o:spid="_x0000_s1030" type="#_x0000_t5" style="position:absolute;left:2110;top:7745;width:22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"/>
                      <v:group id="Group 29" o:spid="_x0000_s1031" style="position:absolute;left:3516;top:7348;width:3050;height:2642;rotation:4475777fd" coordorigin="6748,7946" coordsize="3050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6" o:spid="_x0000_s1032" type="#_x0000_t32" style="position:absolute;left:6748;top:10588;width:3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<v:shape id="AutoShape 27" o:spid="_x0000_s1033" type="#_x0000_t32" style="position:absolute;left:8273;top:7946;width:1525;height:26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x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JGP6/hB8gF38AAAD//wMAUEsBAi0AFAAGAAgAAAAhANvh9svuAAAAhQEAABMAAAAAAAAAAAAA&#10;AAAAAAAAAFtDb250ZW50X1R5cGVzXS54bWxQSwECLQAUAAYACAAAACEAWvQsW78AAAAVAQAACwAA&#10;AAAAAAAAAAAAAAAfAQAAX3JlbHMvLnJlbHNQSwECLQAUAAYACAAAACEAajWx8cMAAADbAAAADwAA&#10;AAAAAAAAAAAAAAAHAgAAZHJzL2Rvd25yZXYueG1sUEsFBgAAAAADAAMAtwAAAPcCAAAAAA==&#10;"/>
                        <v:shape id="AutoShape 28" o:spid="_x0000_s1034" type="#_x0000_t32" style="position:absolute;left:6748;top:7946;width:1525;height:26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      </v:group>
                    </v:group>
                    <v:group id="Group 33" o:spid="_x0000_s1035" style="position:absolute;left:4378;top:8178;width:1886;height:2402" coordorigin="4378,8178" coordsize="1886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AutoShape 31" o:spid="_x0000_s1036" type="#_x0000_t32" style="position:absolute;left:4378;top:10580;width:1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<v:shape id="AutoShape 32" o:spid="_x0000_s1037" type="#_x0000_t32" style="position:absolute;left:6264;top:8178;width:0;height:2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</v:group>
                  </v:group>
                  <v:group id="Group 37" o:spid="_x0000_s1038" style="position:absolute;left:2712;top:6906;width:3552;height:1272" coordorigin="2712,6906" coordsize="3552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AutoShape 35" o:spid="_x0000_s1039" type="#_x0000_t32" style="position:absolute;left:2712;top:6906;width:534;height: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"/>
                    <v:shape id="AutoShape 36" o:spid="_x0000_s1040" type="#_x0000_t32" style="position:absolute;left:2712;top:6906;width:3552;height:1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41" type="#_x0000_t202" style="position:absolute;left:14753;top:2843;width:293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047A30" w:rsidRPr="00047A30" w:rsidRDefault="00047A30">
                        <w:pPr>
                          <w:rPr>
                            <w:rFonts w:ascii="Maiandra GD" w:hAnsi="Maiandra GD"/>
                            <w:b/>
                            <w:sz w:val="22"/>
                          </w:rPr>
                        </w:pPr>
                        <w:r w:rsidRPr="00047A30">
                          <w:rPr>
                            <w:rFonts w:ascii="Maiandra GD" w:hAnsi="Maiandra GD"/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40" o:spid="_x0000_s1042" type="#_x0000_t202" style="position:absolute;left:11162;top:12780;width:293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47A30" w:rsidRPr="00047A30" w:rsidRDefault="00047A30" w:rsidP="00047A30">
                        <w:pPr>
                          <w:rPr>
                            <w:rFonts w:ascii="Maiandra GD" w:hAnsi="Maiandra GD"/>
                            <w:b/>
                            <w:sz w:val="22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41" o:spid="_x0000_s1043" type="#_x0000_t202" style="position:absolute;left:1652;top:9176;width:293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047A30" w:rsidRPr="00047A30" w:rsidRDefault="00047A30" w:rsidP="00047A30">
                        <w:pPr>
                          <w:rPr>
                            <w:rFonts w:ascii="Maiandra GD" w:hAnsi="Maiandra GD"/>
                            <w:b/>
                            <w:sz w:val="22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42" o:spid="_x0000_s1044" type="#_x0000_t202" style="position:absolute;left:8042;top:23419;width:293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047A30" w:rsidRPr="00047A30" w:rsidRDefault="00047A30" w:rsidP="00047A30">
                        <w:pPr>
                          <w:rPr>
                            <w:rFonts w:ascii="Maiandra GD" w:hAnsi="Maiandra GD"/>
                            <w:b/>
                            <w:sz w:val="22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69BB" w:rsidRDefault="003769BB" w:rsidP="003769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 nom des quatre triangles</w:t>
      </w:r>
    </w:p>
    <w:p w:rsidR="003769BB" w:rsidRDefault="003769BB" w:rsidP="003769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particuliers qui constituent la figure ci-dessous</w:t>
      </w:r>
      <w:r w:rsidRPr="004617C0">
        <w:rPr>
          <w:rFonts w:ascii="Maiandra GD" w:hAnsi="Maiandra GD"/>
          <w:b/>
        </w:rPr>
        <w:t>.</w:t>
      </w:r>
    </w:p>
    <w:p w:rsidR="003769BB" w:rsidRPr="004617C0" w:rsidRDefault="003769BB" w:rsidP="003769BB">
      <w:pPr>
        <w:rPr>
          <w:rFonts w:ascii="Maiandra GD" w:hAnsi="Maiandra GD"/>
        </w:rPr>
      </w:pPr>
      <w:r>
        <w:rPr>
          <w:rFonts w:ascii="Maiandra GD" w:hAnsi="Maiandra GD"/>
          <w:b/>
        </w:rPr>
        <w:t>Attention : un des triangles n’a aucune propriété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:rsidR="003769BB" w:rsidRDefault="003769BB" w:rsidP="003769BB">
      <w:pPr>
        <w:rPr>
          <w:rFonts w:ascii="Maiandra GD" w:hAnsi="Maiandra GD"/>
          <w:b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b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b/>
          <w:sz w:val="22"/>
          <w:szCs w:val="22"/>
        </w:rPr>
      </w:pPr>
    </w:p>
    <w:p w:rsidR="00650883" w:rsidRPr="00047A30" w:rsidRDefault="00650883" w:rsidP="003769BB">
      <w:pPr>
        <w:rPr>
          <w:rFonts w:ascii="Maiandra GD" w:hAnsi="Maiandra GD"/>
          <w:b/>
          <w:sz w:val="22"/>
          <w:szCs w:val="22"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3769BB" w:rsidRDefault="003769BB">
      <w:pPr>
        <w:rPr>
          <w:rFonts w:ascii="Maiandra GD" w:hAnsi="Maiandra GD"/>
          <w:b/>
        </w:rPr>
      </w:pPr>
    </w:p>
    <w:p w:rsidR="00761A9C" w:rsidRDefault="003769BB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cette feuille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produis les deux triangles suivants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2</w:t>
      </w:r>
      <w:r w:rsidRPr="004617C0">
        <w:rPr>
          <w:rFonts w:ascii="Maiandra GD" w:hAnsi="Maiandra GD"/>
        </w:rPr>
        <w:t xml:space="preserve"> réponses]</w:t>
      </w: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047A30" w:rsidRDefault="00FE409B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4450</wp:posOffset>
                </wp:positionV>
                <wp:extent cx="1440180" cy="2211705"/>
                <wp:effectExtent l="0" t="161290" r="266700" b="0"/>
                <wp:wrapNone/>
                <wp:docPr id="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39302">
                          <a:off x="0" y="0"/>
                          <a:ext cx="1440180" cy="2211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78A9" id="AutoShape 43" o:spid="_x0000_s1026" type="#_x0000_t5" style="position:absolute;margin-left:17.9pt;margin-top:3.5pt;width:113.4pt;height:174.15pt;rotation:-10879738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"/>
            </w:pict>
          </mc:Fallback>
        </mc:AlternateContent>
      </w: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E409B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3500</wp:posOffset>
                </wp:positionV>
                <wp:extent cx="3444875" cy="1499235"/>
                <wp:effectExtent l="0" t="360680" r="0" b="359410"/>
                <wp:wrapNone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544556">
                          <a:off x="0" y="0"/>
                          <a:ext cx="3444875" cy="1499235"/>
                          <a:chOff x="971" y="1691"/>
                          <a:chExt cx="5425" cy="2361"/>
                        </a:xfrm>
                      </wpg:grpSpPr>
                      <wps:wsp>
                        <wps:cNvPr id="5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356" y="3834"/>
                            <a:ext cx="504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1" y="1691"/>
                            <a:ext cx="385" cy="2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971" y="1691"/>
                            <a:ext cx="5425" cy="2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54D8" id="Group 44" o:spid="_x0000_s1026" style="position:absolute;margin-left:-17.9pt;margin-top:5pt;width:271.25pt;height:118.05pt;rotation:-10983226fd;z-index:251647488" coordorigin="971,1691" coordsize="5425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">
                <v:shape id="AutoShape 45" o:spid="_x0000_s1027" type="#_x0000_t32" style="position:absolute;left:1356;top:3834;width:504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46" o:spid="_x0000_s1028" type="#_x0000_t32" style="position:absolute;left:971;top:1691;width:385;height:2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<v:shape id="AutoShape 47" o:spid="_x0000_s1029" type="#_x0000_t32" style="position:absolute;left:971;top:1691;width:5425;height:2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</w:pict>
          </mc:Fallback>
        </mc:AlternateContent>
      </w: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3769BB" w:rsidRDefault="003769BB">
      <w:pPr>
        <w:rPr>
          <w:rFonts w:ascii="Maiandra GD" w:hAnsi="Maiandra GD"/>
          <w:b/>
          <w:szCs w:val="22"/>
        </w:rPr>
      </w:pPr>
      <w:r>
        <w:rPr>
          <w:rFonts w:ascii="Maiandra GD" w:hAnsi="Maiandra GD"/>
          <w:b/>
          <w:szCs w:val="22"/>
        </w:rPr>
        <w:br w:type="page"/>
      </w:r>
    </w:p>
    <w:p w:rsidR="00FA5A2A" w:rsidRPr="003769BB" w:rsidRDefault="00FA5A2A">
      <w:pPr>
        <w:rPr>
          <w:rFonts w:ascii="Maiandra GD" w:hAnsi="Maiandra GD"/>
          <w:b/>
          <w:szCs w:val="22"/>
        </w:rPr>
      </w:pPr>
      <w:r w:rsidRPr="003769BB">
        <w:rPr>
          <w:rFonts w:ascii="Maiandra GD" w:hAnsi="Maiandra GD"/>
          <w:b/>
          <w:szCs w:val="22"/>
        </w:rPr>
        <w:lastRenderedPageBreak/>
        <w:t xml:space="preserve">3 - </w:t>
      </w:r>
      <w:r w:rsidR="003769BB">
        <w:rPr>
          <w:rFonts w:ascii="Maiandra GD" w:hAnsi="Maiandra GD"/>
          <w:b/>
          <w:szCs w:val="22"/>
          <w:u w:val="single"/>
        </w:rPr>
        <w:t>Sur</w:t>
      </w:r>
      <w:r w:rsidRPr="003769BB">
        <w:rPr>
          <w:rFonts w:ascii="Maiandra GD" w:hAnsi="Maiandra GD"/>
          <w:b/>
          <w:szCs w:val="22"/>
          <w:u w:val="single"/>
        </w:rPr>
        <w:t xml:space="preserve"> cette feuille</w:t>
      </w:r>
      <w:r w:rsidRPr="003769BB">
        <w:rPr>
          <w:rFonts w:ascii="Maiandra GD" w:hAnsi="Maiandra GD"/>
          <w:b/>
          <w:szCs w:val="22"/>
        </w:rPr>
        <w:t>, trace les triangles suivants.</w:t>
      </w:r>
      <w:r w:rsidRPr="003769BB">
        <w:rPr>
          <w:rFonts w:ascii="Maiandra GD" w:hAnsi="Maiandra GD"/>
          <w:szCs w:val="22"/>
        </w:rPr>
        <w:t xml:space="preserve"> [</w:t>
      </w:r>
      <w:r w:rsidR="003769BB">
        <w:rPr>
          <w:rFonts w:ascii="Maiandra GD" w:hAnsi="Maiandra GD"/>
          <w:szCs w:val="22"/>
        </w:rPr>
        <w:t>3 réponses</w:t>
      </w:r>
      <w:r w:rsidRPr="003769BB">
        <w:rPr>
          <w:rFonts w:ascii="Maiandra GD" w:hAnsi="Maiandra GD"/>
          <w:szCs w:val="22"/>
        </w:rPr>
        <w:t>]</w:t>
      </w:r>
    </w:p>
    <w:p w:rsidR="00FA5A2A" w:rsidRPr="003769BB" w:rsidRDefault="00FA5A2A">
      <w:pPr>
        <w:rPr>
          <w:rFonts w:ascii="Maiandra GD" w:hAnsi="Maiandra GD"/>
          <w:szCs w:val="22"/>
        </w:rPr>
      </w:pPr>
      <w:r w:rsidRPr="003769BB">
        <w:rPr>
          <w:rFonts w:ascii="Maiandra GD" w:hAnsi="Maiandra GD"/>
          <w:szCs w:val="22"/>
        </w:rPr>
        <w:t>a) Trace un triangle ABC dont les trois côtés mesurent 4 cm.</w:t>
      </w:r>
    </w:p>
    <w:p w:rsidR="00FA5A2A" w:rsidRPr="003769BB" w:rsidRDefault="00FA5A2A">
      <w:pPr>
        <w:rPr>
          <w:rFonts w:ascii="Maiandra GD" w:hAnsi="Maiandra GD"/>
          <w:szCs w:val="22"/>
        </w:rPr>
      </w:pPr>
      <w:r w:rsidRPr="003769BB">
        <w:rPr>
          <w:rFonts w:ascii="Maiandra GD" w:hAnsi="Maiandra GD"/>
          <w:szCs w:val="22"/>
        </w:rPr>
        <w:t>b) Trace un triangle DEF tel que DE = 5 cm ; DF = 5 cm ; EF = 3 cm.</w:t>
      </w:r>
    </w:p>
    <w:p w:rsidR="003769BB" w:rsidRDefault="00FA5A2A">
      <w:pPr>
        <w:rPr>
          <w:rFonts w:ascii="Maiandra GD" w:hAnsi="Maiandra GD"/>
          <w:szCs w:val="22"/>
        </w:rPr>
      </w:pPr>
      <w:r w:rsidRPr="003769BB">
        <w:rPr>
          <w:rFonts w:ascii="Maiandra GD" w:hAnsi="Maiandra GD"/>
          <w:szCs w:val="22"/>
        </w:rPr>
        <w:t>c) Trace un triangle GHI tel que GH = 3 cm ; GI = 4 cm ; HI = 5 cm.</w:t>
      </w:r>
    </w:p>
    <w:p w:rsidR="003769BB" w:rsidRDefault="003769BB">
      <w:pPr>
        <w:rPr>
          <w:rFonts w:ascii="Maiandra GD" w:hAnsi="Maiandra GD"/>
          <w:szCs w:val="22"/>
        </w:rPr>
      </w:pPr>
      <w:r>
        <w:rPr>
          <w:rFonts w:ascii="Maiandra GD" w:hAnsi="Maiandra GD"/>
          <w:szCs w:val="22"/>
        </w:rPr>
        <w:br w:type="page"/>
      </w:r>
    </w:p>
    <w:p w:rsidR="003769BB" w:rsidRPr="003769BB" w:rsidRDefault="003769BB" w:rsidP="003769B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géométrie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GEOM 11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triangles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3769BB">
        <w:rPr>
          <w:rFonts w:ascii="Maiandra GD" w:hAnsi="Maiandra GD"/>
          <w:b/>
          <w:color w:val="FF0000"/>
          <w:sz w:val="32"/>
        </w:rPr>
        <w:t>Corrigé</w:t>
      </w:r>
    </w:p>
    <w:p w:rsidR="003769BB" w:rsidRDefault="003769BB" w:rsidP="003769BB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3769BB" w:rsidRPr="00720001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3769BB" w:rsidRPr="00720001" w:rsidRDefault="003769BB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GEOM 1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3769BB" w:rsidRPr="00720001" w:rsidTr="00296E7D">
        <w:trPr>
          <w:trHeight w:val="29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296E7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296E7D">
            <w:pPr>
              <w:rPr>
                <w:rFonts w:ascii="Maiandra GD" w:hAnsi="Maiandra GD"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reconnaître les triangl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4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769BB" w:rsidRPr="00720001" w:rsidTr="00296E7D">
        <w:trPr>
          <w:trHeight w:val="70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296E7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Default="003769BB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296E7D">
            <w:pPr>
              <w:rPr>
                <w:rFonts w:ascii="Maiandra GD" w:hAnsi="Maiandra GD"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reproduire un triangle à l’aide des instrumen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3769BB" w:rsidRPr="00720001" w:rsidTr="00296E7D">
        <w:trPr>
          <w:trHeight w:val="70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769BB" w:rsidRPr="00720001" w:rsidRDefault="003769BB" w:rsidP="00296E7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Default="003769BB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ED271D" w:rsidRDefault="003769BB" w:rsidP="00296E7D">
            <w:pPr>
              <w:rPr>
                <w:rFonts w:ascii="Maiandra GD" w:hAnsi="Maiandra GD"/>
                <w:i/>
                <w:iCs/>
                <w:sz w:val="22"/>
              </w:rPr>
            </w:pPr>
            <w:r w:rsidRPr="00ED271D">
              <w:rPr>
                <w:rFonts w:ascii="Maiandra GD" w:hAnsi="Maiandra GD"/>
                <w:i/>
                <w:iCs/>
                <w:sz w:val="22"/>
              </w:rPr>
              <w:t>Je sais tracer les triangles particul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3769BB" w:rsidRPr="00720001" w:rsidRDefault="003769BB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3769BB" w:rsidRDefault="003769BB" w:rsidP="003769BB">
      <w:pPr>
        <w:rPr>
          <w:rFonts w:ascii="Maiandra GD" w:hAnsi="Maiandra GD"/>
        </w:rPr>
      </w:pPr>
    </w:p>
    <w:p w:rsidR="003769BB" w:rsidRDefault="003769BB" w:rsidP="003769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écris le nom des quatre triangles</w:t>
      </w:r>
    </w:p>
    <w:p w:rsidR="003769BB" w:rsidRDefault="003769BB" w:rsidP="003769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particuliers qui constituent la figure ci-dessous</w:t>
      </w:r>
      <w:r w:rsidRPr="004617C0">
        <w:rPr>
          <w:rFonts w:ascii="Maiandra GD" w:hAnsi="Maiandra GD"/>
          <w:b/>
        </w:rPr>
        <w:t>.</w:t>
      </w:r>
    </w:p>
    <w:p w:rsidR="003769BB" w:rsidRPr="004617C0" w:rsidRDefault="003769BB" w:rsidP="003769BB">
      <w:pPr>
        <w:rPr>
          <w:rFonts w:ascii="Maiandra GD" w:hAnsi="Maiandra GD"/>
        </w:rPr>
      </w:pPr>
      <w:r>
        <w:rPr>
          <w:rFonts w:ascii="Maiandra GD" w:hAnsi="Maiandra GD"/>
          <w:b/>
        </w:rPr>
        <w:t>Attention : un des triangles n’a aucune propriété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:rsidR="003769BB" w:rsidRPr="005704B5" w:rsidRDefault="003769BB" w:rsidP="003769BB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 xml:space="preserve">A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769BB">
        <w:rPr>
          <w:rFonts w:ascii="Maiandra GD" w:hAnsi="Maiandra GD"/>
          <w:b/>
          <w:color w:val="FF0000"/>
        </w:rPr>
        <w:t>Triangle quelconque ou scalène</w:t>
      </w:r>
    </w:p>
    <w:p w:rsidR="003769BB" w:rsidRDefault="003769BB" w:rsidP="003769BB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 xml:space="preserve">B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769BB">
        <w:rPr>
          <w:rFonts w:ascii="Maiandra GD" w:hAnsi="Maiandra GD"/>
          <w:b/>
          <w:color w:val="FF0000"/>
        </w:rPr>
        <w:t>Triangle équilatéral</w:t>
      </w:r>
    </w:p>
    <w:p w:rsidR="003769BB" w:rsidRPr="005704B5" w:rsidRDefault="003769BB" w:rsidP="003769BB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 xml:space="preserve">C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769BB">
        <w:rPr>
          <w:rFonts w:ascii="Maiandra GD" w:hAnsi="Maiandra GD"/>
          <w:b/>
          <w:color w:val="FF0000"/>
        </w:rPr>
        <w:t>Triangle isocèle</w:t>
      </w:r>
    </w:p>
    <w:p w:rsidR="003769BB" w:rsidRDefault="003769BB" w:rsidP="003769BB">
      <w:pPr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</w:rPr>
        <w:t xml:space="preserve">D </w:t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3769BB">
        <w:rPr>
          <w:rFonts w:ascii="Maiandra GD" w:hAnsi="Maiandra GD"/>
          <w:b/>
          <w:color w:val="FF0000"/>
        </w:rPr>
        <w:t>Triangle rectangle</w:t>
      </w:r>
    </w:p>
    <w:p w:rsidR="003769BB" w:rsidRDefault="003769BB" w:rsidP="003769BB">
      <w:pPr>
        <w:rPr>
          <w:rFonts w:ascii="Maiandra GD" w:hAnsi="Maiandra GD"/>
          <w:b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cette feuille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produis les deux triangles suivants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2</w:t>
      </w:r>
      <w:r w:rsidRPr="004617C0">
        <w:rPr>
          <w:rFonts w:ascii="Maiandra GD" w:hAnsi="Maiandra GD"/>
        </w:rPr>
        <w:t xml:space="preserve"> réponses]</w:t>
      </w: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495D20" wp14:editId="7B866937">
                <wp:simplePos x="0" y="0"/>
                <wp:positionH relativeFrom="column">
                  <wp:posOffset>227330</wp:posOffset>
                </wp:positionH>
                <wp:positionV relativeFrom="paragraph">
                  <wp:posOffset>44450</wp:posOffset>
                </wp:positionV>
                <wp:extent cx="1440180" cy="2211705"/>
                <wp:effectExtent l="0" t="171450" r="274320" b="0"/>
                <wp:wrapNone/>
                <wp:docPr id="1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39302">
                          <a:off x="0" y="0"/>
                          <a:ext cx="1440180" cy="2211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C778" id="AutoShape 43" o:spid="_x0000_s1026" type="#_x0000_t5" style="position:absolute;margin-left:17.9pt;margin-top:3.5pt;width:113.4pt;height:174.15pt;rotation:-1087973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" strokecolor="red"/>
            </w:pict>
          </mc:Fallback>
        </mc:AlternateContent>
      </w: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E7F65F4" wp14:editId="28772EF6">
                <wp:simplePos x="0" y="0"/>
                <wp:positionH relativeFrom="column">
                  <wp:posOffset>2827473</wp:posOffset>
                </wp:positionH>
                <wp:positionV relativeFrom="paragraph">
                  <wp:posOffset>173264</wp:posOffset>
                </wp:positionV>
                <wp:extent cx="3444875" cy="1499235"/>
                <wp:effectExtent l="0" t="381000" r="0" b="367665"/>
                <wp:wrapNone/>
                <wp:docPr id="1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544556">
                          <a:off x="0" y="0"/>
                          <a:ext cx="3444875" cy="1499235"/>
                          <a:chOff x="971" y="1691"/>
                          <a:chExt cx="5425" cy="2361"/>
                        </a:xfrm>
                      </wpg:grpSpPr>
                      <wps:wsp>
                        <wps:cNvPr id="11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356" y="3834"/>
                            <a:ext cx="504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1" y="1691"/>
                            <a:ext cx="385" cy="2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971" y="1691"/>
                            <a:ext cx="5425" cy="2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7A96E" id="Group 44" o:spid="_x0000_s1026" style="position:absolute;margin-left:222.65pt;margin-top:13.65pt;width:271.25pt;height:118.05pt;rotation:-10983226fd;z-index:251678208" coordorigin="971,1691" coordsize="5425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">
                <v:shape id="AutoShape 45" o:spid="_x0000_s1027" type="#_x0000_t32" style="position:absolute;left:1356;top:3834;width:504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" strokecolor="red"/>
                <v:shape id="AutoShape 46" o:spid="_x0000_s1028" type="#_x0000_t32" style="position:absolute;left:971;top:1691;width:385;height:2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" strokecolor="red"/>
                <v:shape id="AutoShape 47" o:spid="_x0000_s1029" type="#_x0000_t32" style="position:absolute;left:971;top:1691;width:5425;height:2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" strokecolor="red"/>
              </v:group>
            </w:pict>
          </mc:Fallback>
        </mc:AlternateContent>
      </w: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Default="003769BB" w:rsidP="003769BB">
      <w:pPr>
        <w:rPr>
          <w:rFonts w:ascii="Maiandra GD" w:hAnsi="Maiandra GD"/>
          <w:sz w:val="22"/>
          <w:szCs w:val="22"/>
        </w:rPr>
      </w:pPr>
    </w:p>
    <w:p w:rsidR="003769BB" w:rsidRPr="003769BB" w:rsidRDefault="003769BB" w:rsidP="003769BB">
      <w:pPr>
        <w:rPr>
          <w:rFonts w:ascii="Maiandra GD" w:hAnsi="Maiandra GD"/>
          <w:b/>
          <w:szCs w:val="22"/>
        </w:rPr>
      </w:pPr>
      <w:r w:rsidRPr="003769BB">
        <w:rPr>
          <w:rFonts w:ascii="Maiandra GD" w:hAnsi="Maiandra GD"/>
          <w:b/>
          <w:szCs w:val="22"/>
        </w:rPr>
        <w:t xml:space="preserve">3 - </w:t>
      </w:r>
      <w:r>
        <w:rPr>
          <w:rFonts w:ascii="Maiandra GD" w:hAnsi="Maiandra GD"/>
          <w:b/>
          <w:szCs w:val="22"/>
          <w:u w:val="single"/>
        </w:rPr>
        <w:t>Sur</w:t>
      </w:r>
      <w:r w:rsidRPr="003769BB">
        <w:rPr>
          <w:rFonts w:ascii="Maiandra GD" w:hAnsi="Maiandra GD"/>
          <w:b/>
          <w:szCs w:val="22"/>
          <w:u w:val="single"/>
        </w:rPr>
        <w:t xml:space="preserve"> cette feuille</w:t>
      </w:r>
      <w:r w:rsidRPr="003769BB">
        <w:rPr>
          <w:rFonts w:ascii="Maiandra GD" w:hAnsi="Maiandra GD"/>
          <w:b/>
          <w:szCs w:val="22"/>
        </w:rPr>
        <w:t>, trace les triangles suivants.</w:t>
      </w:r>
      <w:r w:rsidRPr="003769BB">
        <w:rPr>
          <w:rFonts w:ascii="Maiandra GD" w:hAnsi="Maiandra GD"/>
          <w:szCs w:val="22"/>
        </w:rPr>
        <w:t xml:space="preserve"> [</w:t>
      </w:r>
      <w:r>
        <w:rPr>
          <w:rFonts w:ascii="Maiandra GD" w:hAnsi="Maiandra GD"/>
          <w:szCs w:val="22"/>
        </w:rPr>
        <w:t>3 réponses</w:t>
      </w:r>
      <w:r w:rsidRPr="003769BB">
        <w:rPr>
          <w:rFonts w:ascii="Maiandra GD" w:hAnsi="Maiandra GD"/>
          <w:szCs w:val="22"/>
        </w:rPr>
        <w:t>]</w:t>
      </w:r>
    </w:p>
    <w:p w:rsidR="003769BB" w:rsidRPr="003769BB" w:rsidRDefault="003769BB" w:rsidP="003769BB">
      <w:pPr>
        <w:rPr>
          <w:rFonts w:ascii="Maiandra GD" w:hAnsi="Maiandra GD"/>
          <w:szCs w:val="22"/>
        </w:rPr>
      </w:pPr>
      <w:r w:rsidRPr="003769BB">
        <w:rPr>
          <w:rFonts w:ascii="Maiandra GD" w:hAnsi="Maiandra GD"/>
          <w:szCs w:val="22"/>
        </w:rPr>
        <w:t>a) Trace un triangle ABC dont les trois côtés mesurent 4 cm.</w:t>
      </w:r>
    </w:p>
    <w:p w:rsidR="003769BB" w:rsidRPr="003769BB" w:rsidRDefault="003769BB" w:rsidP="003769BB">
      <w:pPr>
        <w:rPr>
          <w:rFonts w:ascii="Maiandra GD" w:hAnsi="Maiandra GD"/>
          <w:szCs w:val="22"/>
        </w:rPr>
      </w:pPr>
      <w:r w:rsidRPr="003769BB">
        <w:rPr>
          <w:rFonts w:ascii="Maiandra GD" w:hAnsi="Maiandra GD"/>
          <w:szCs w:val="22"/>
        </w:rPr>
        <w:t>b) Trace un triangle DEF tel que DE = 5 cm ; DF = 5 cm ; EF = 3 cm.</w:t>
      </w:r>
    </w:p>
    <w:p w:rsidR="00FA5A2A" w:rsidRPr="003769BB" w:rsidRDefault="000B06A2" w:rsidP="003769BB">
      <w:pPr>
        <w:rPr>
          <w:rFonts w:ascii="Maiandra GD" w:hAnsi="Maiandra GD"/>
          <w:szCs w:val="22"/>
        </w:rPr>
      </w:pPr>
      <w:bookmarkStart w:id="0" w:name="_GoBack"/>
      <w:r>
        <w:rPr>
          <w:rFonts w:ascii="Maiandra GD" w:hAnsi="Maiandra GD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6BE3791" wp14:editId="4A6669C0">
                <wp:simplePos x="0" y="0"/>
                <wp:positionH relativeFrom="column">
                  <wp:posOffset>815</wp:posOffset>
                </wp:positionH>
                <wp:positionV relativeFrom="paragraph">
                  <wp:posOffset>182892</wp:posOffset>
                </wp:positionV>
                <wp:extent cx="6657340" cy="2363470"/>
                <wp:effectExtent l="0" t="0" r="0" b="0"/>
                <wp:wrapNone/>
                <wp:docPr id="11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2363470"/>
                          <a:chOff x="1036" y="11272"/>
                          <a:chExt cx="10484" cy="3722"/>
                        </a:xfrm>
                      </wpg:grpSpPr>
                      <wps:wsp>
                        <wps:cNvPr id="11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434" y="11758"/>
                            <a:ext cx="2268" cy="19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118" y="11894"/>
                            <a:ext cx="1701" cy="27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8123" y="11894"/>
                            <a:ext cx="2835" cy="1361"/>
                            <a:chOff x="7567" y="9041"/>
                            <a:chExt cx="2835" cy="1361"/>
                          </a:xfrm>
                        </wpg:grpSpPr>
                        <wps:wsp>
                          <wps:cNvPr id="122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7" y="10402"/>
                              <a:ext cx="28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67" y="9041"/>
                              <a:ext cx="992" cy="13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9" y="9041"/>
                              <a:ext cx="1843" cy="13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1272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 w:rsidRPr="00B94CEF"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13719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4350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910" y="14452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11409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13255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921" y="13177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8871" y="11371"/>
                            <a:ext cx="59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BB" w:rsidRPr="00B94CEF" w:rsidRDefault="003769BB" w:rsidP="003769BB">
                              <w:pP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E3791" id="Group 105" o:spid="_x0000_s1045" style="position:absolute;margin-left:.05pt;margin-top:14.4pt;width:524.2pt;height:186.1pt;z-index:251680256" coordorigin="1036,11272" coordsize="10484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">
                <v:shape id="AutoShape 71" o:spid="_x0000_s1046" type="#_x0000_t5" style="position:absolute;left:1434;top:11758;width:22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" strokecolor="red"/>
                <v:shape id="AutoShape 72" o:spid="_x0000_s1047" type="#_x0000_t5" style="position:absolute;left:5118;top:11894;width:170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" strokecolor="red"/>
                <v:group id="Group 95" o:spid="_x0000_s1048" style="position:absolute;left:8123;top:11894;width:2835;height:1361" coordorigin="7567,9041" coordsize="2835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AutoShape 73" o:spid="_x0000_s1049" type="#_x0000_t32" style="position:absolute;left:7567;top:10402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" strokecolor="red"/>
                  <v:shape id="AutoShape 93" o:spid="_x0000_s1050" type="#_x0000_t32" style="position:absolute;left:7567;top:9041;width:992;height:1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" strokecolor="red"/>
                  <v:shape id="AutoShape 94" o:spid="_x0000_s1051" type="#_x0000_t32" style="position:absolute;left:8559;top:9041;width:1843;height:1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" strokecolor="red"/>
                </v:group>
                <v:shape id="Text Box 96" o:spid="_x0000_s1052" type="#_x0000_t202" style="position:absolute;left:2336;top:11272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 w:rsidRPr="00B94CEF">
                          <w:rPr>
                            <w:rFonts w:ascii="Maiandra GD" w:hAnsi="Maiandra GD"/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Text Box 97" o:spid="_x0000_s1053" type="#_x0000_t202" style="position:absolute;left:1036;top:13719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054" type="#_x0000_t202" style="position:absolute;left:4672;top:14350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E</w:t>
                        </w:r>
                      </w:p>
                    </w:txbxContent>
                  </v:textbox>
                </v:shape>
                <v:shape id="Text Box 100" o:spid="_x0000_s1055" type="#_x0000_t202" style="position:absolute;left:6910;top:14452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Text Box 101" o:spid="_x0000_s1056" type="#_x0000_t202" style="position:absolute;left:5730;top:11409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057" type="#_x0000_t202" style="position:absolute;left:7664;top:13255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H</w:t>
                        </w:r>
                      </w:p>
                    </w:txbxContent>
                  </v:textbox>
                </v:shape>
                <v:shape id="Text Box 103" o:spid="_x0000_s1058" type="#_x0000_t202" style="position:absolute;left:10921;top:13177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 id="Text Box 104" o:spid="_x0000_s1059" type="#_x0000_t202" style="position:absolute;left:8871;top:11371;width:59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3769BB" w:rsidRPr="00B94CEF" w:rsidRDefault="003769BB" w:rsidP="003769BB">
                        <w:pPr>
                          <w:rPr>
                            <w:rFonts w:ascii="Maiandra GD" w:hAnsi="Maiandra GD"/>
                            <w:b/>
                            <w:color w:val="FF000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3769BB" w:rsidRPr="003769BB">
        <w:rPr>
          <w:rFonts w:ascii="Maiandra GD" w:hAnsi="Maiandra GD"/>
          <w:szCs w:val="22"/>
        </w:rPr>
        <w:t>c) Trace un triangle GHI tel que GH = 3 cm ; GI = 4 cm ; HI = 5 cm.</w:t>
      </w: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FA5A2A" w:rsidRDefault="00FA5A2A">
      <w:pPr>
        <w:rPr>
          <w:rFonts w:ascii="Maiandra GD" w:hAnsi="Maiandra GD"/>
          <w:sz w:val="22"/>
          <w:szCs w:val="22"/>
        </w:rPr>
      </w:pP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047A30" w:rsidRDefault="00047A30">
      <w:pPr>
        <w:rPr>
          <w:rFonts w:ascii="Maiandra GD" w:hAnsi="Maiandra GD"/>
          <w:sz w:val="22"/>
          <w:szCs w:val="22"/>
        </w:rPr>
      </w:pPr>
    </w:p>
    <w:p w:rsidR="003769BB" w:rsidRDefault="003769BB" w:rsidP="00FA5A2A">
      <w:pPr>
        <w:rPr>
          <w:rFonts w:ascii="Maiandra GD" w:hAnsi="Maiandra GD"/>
          <w:b/>
          <w:sz w:val="22"/>
          <w:szCs w:val="22"/>
          <w:u w:val="single"/>
        </w:rPr>
      </w:pPr>
    </w:p>
    <w:p w:rsidR="003769BB" w:rsidRDefault="003769BB" w:rsidP="00FA5A2A">
      <w:pPr>
        <w:rPr>
          <w:rFonts w:ascii="Maiandra GD" w:hAnsi="Maiandra GD"/>
          <w:b/>
          <w:sz w:val="22"/>
          <w:szCs w:val="22"/>
          <w:u w:val="single"/>
        </w:rPr>
      </w:pPr>
    </w:p>
    <w:p w:rsidR="003769BB" w:rsidRDefault="003769BB">
      <w:pPr>
        <w:rPr>
          <w:rFonts w:ascii="Maiandra GD" w:hAnsi="Maiandra GD"/>
          <w:b/>
          <w:sz w:val="22"/>
          <w:szCs w:val="22"/>
          <w:u w:val="single"/>
        </w:rPr>
      </w:pPr>
    </w:p>
    <w:sectPr w:rsidR="003769BB" w:rsidSect="003769BB">
      <w:pgSz w:w="11906" w:h="16838"/>
      <w:pgMar w:top="284" w:right="206" w:bottom="18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A7"/>
    <w:rsid w:val="00047A30"/>
    <w:rsid w:val="000B06A2"/>
    <w:rsid w:val="000D1347"/>
    <w:rsid w:val="00155865"/>
    <w:rsid w:val="001B3795"/>
    <w:rsid w:val="00275CCB"/>
    <w:rsid w:val="002F63A7"/>
    <w:rsid w:val="003769BB"/>
    <w:rsid w:val="0048332C"/>
    <w:rsid w:val="004E66A6"/>
    <w:rsid w:val="004F6E00"/>
    <w:rsid w:val="00566DFF"/>
    <w:rsid w:val="005704B5"/>
    <w:rsid w:val="00650883"/>
    <w:rsid w:val="00761A9C"/>
    <w:rsid w:val="007C2AFF"/>
    <w:rsid w:val="0086185A"/>
    <w:rsid w:val="008C089D"/>
    <w:rsid w:val="00981D8C"/>
    <w:rsid w:val="00993928"/>
    <w:rsid w:val="009C0473"/>
    <w:rsid w:val="009D0FF0"/>
    <w:rsid w:val="009D68E8"/>
    <w:rsid w:val="00A527D3"/>
    <w:rsid w:val="00A74C8E"/>
    <w:rsid w:val="00AF63D5"/>
    <w:rsid w:val="00B94CEF"/>
    <w:rsid w:val="00C76A07"/>
    <w:rsid w:val="00D31A67"/>
    <w:rsid w:val="00E17039"/>
    <w:rsid w:val="00E74FD5"/>
    <w:rsid w:val="00ED271D"/>
    <w:rsid w:val="00F06836"/>
    <w:rsid w:val="00F315B0"/>
    <w:rsid w:val="00F6532F"/>
    <w:rsid w:val="00FA5A2A"/>
    <w:rsid w:val="00FA72DA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C2E4F-17E2-4B05-8F02-E76A5CDC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3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eastAsia="MS Mincho" w:hAnsi="Comic Sans MS"/>
      <w:i/>
      <w:sz w:val="20"/>
    </w:rPr>
  </w:style>
  <w:style w:type="paragraph" w:styleId="Textedebulles">
    <w:name w:val="Balloon Text"/>
    <w:basedOn w:val="Normal"/>
    <w:link w:val="TextedebullesCar"/>
    <w:rsid w:val="007C2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2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F634-AF6E-4CA7-9FED-551AD8B2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e géométrie, leçon Gé3 : « reproduction de figures » :</vt:lpstr>
    </vt:vector>
  </TitlesOfParts>
  <Company>Hewlett-Packard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 géométrie, leçon Gé3 : « reproduction de figures » :</dc:title>
  <dc:subject/>
  <dc:creator>Maxime Paul</dc:creator>
  <cp:keywords/>
  <cp:lastModifiedBy>Maxime Paul</cp:lastModifiedBy>
  <cp:revision>5</cp:revision>
  <cp:lastPrinted>2019-05-02T15:43:00Z</cp:lastPrinted>
  <dcterms:created xsi:type="dcterms:W3CDTF">2019-04-16T15:05:00Z</dcterms:created>
  <dcterms:modified xsi:type="dcterms:W3CDTF">2019-05-02T16:14:00Z</dcterms:modified>
</cp:coreProperties>
</file>